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55938" w14:textId="0CF617B8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PORTARIA </w:t>
      </w:r>
      <w:r w:rsidRPr="009944B5">
        <w:rPr>
          <w:rFonts w:ascii="Courier New" w:eastAsia="Courier New" w:hAnsi="Courier New" w:cs="Courier New"/>
          <w:b/>
          <w:sz w:val="22"/>
          <w:szCs w:val="22"/>
        </w:rPr>
        <w:t xml:space="preserve">Nº </w:t>
      </w:r>
      <w:r w:rsidR="00196580" w:rsidRPr="00196580">
        <w:rPr>
          <w:rFonts w:ascii="Courier New" w:eastAsia="Courier New" w:hAnsi="Courier New" w:cs="Courier New"/>
          <w:b/>
          <w:sz w:val="22"/>
          <w:szCs w:val="22"/>
        </w:rPr>
        <w:t>1652</w:t>
      </w:r>
      <w:r w:rsidRPr="00196580">
        <w:rPr>
          <w:rFonts w:ascii="Courier New" w:eastAsia="Courier New" w:hAnsi="Courier New" w:cs="Courier New"/>
          <w:b/>
          <w:sz w:val="22"/>
          <w:szCs w:val="22"/>
        </w:rPr>
        <w:t xml:space="preserve">/2022 - DE </w:t>
      </w:r>
      <w:r w:rsidR="00196580" w:rsidRPr="00196580">
        <w:rPr>
          <w:rFonts w:ascii="Courier New" w:eastAsia="Courier New" w:hAnsi="Courier New" w:cs="Courier New"/>
          <w:b/>
          <w:sz w:val="22"/>
          <w:szCs w:val="22"/>
        </w:rPr>
        <w:t>21</w:t>
      </w:r>
      <w:r w:rsidRPr="00196580">
        <w:rPr>
          <w:rFonts w:ascii="Courier New" w:eastAsia="Courier New" w:hAnsi="Courier New" w:cs="Courier New"/>
          <w:b/>
          <w:sz w:val="22"/>
          <w:szCs w:val="22"/>
        </w:rPr>
        <w:t xml:space="preserve"> DE </w:t>
      </w:r>
      <w:r w:rsidR="00196580" w:rsidRPr="00196580">
        <w:rPr>
          <w:rFonts w:ascii="Courier New" w:eastAsia="Courier New" w:hAnsi="Courier New" w:cs="Courier New"/>
          <w:b/>
          <w:sz w:val="22"/>
          <w:szCs w:val="22"/>
        </w:rPr>
        <w:t>DEZEMBRO</w:t>
      </w:r>
      <w:r w:rsidRPr="00196580">
        <w:rPr>
          <w:rFonts w:ascii="Courier New" w:eastAsia="Courier New" w:hAnsi="Courier New" w:cs="Courier New"/>
          <w:b/>
          <w:sz w:val="22"/>
          <w:szCs w:val="22"/>
        </w:rPr>
        <w:t xml:space="preserve"> DE 2022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.</w:t>
      </w:r>
    </w:p>
    <w:p w14:paraId="051C7750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</w:p>
    <w:p w14:paraId="3019F3DC" w14:textId="77777777" w:rsidR="00C7726F" w:rsidRPr="009944B5" w:rsidRDefault="00C7726F" w:rsidP="00C7726F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ESTABELECE LOCAL DE TRABALHO AOS PROFESSORES DA REDE MUNICIPAL DE ENCINO DURANTE O RECESSO DOS ESTUDANTES E DÁ OUTRAS PROVIDÊNCIAS.</w:t>
      </w:r>
    </w:p>
    <w:p w14:paraId="6EAD0771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7F036468" w14:textId="77777777" w:rsidR="00C7726F" w:rsidRPr="00F81DC8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 w:rsidRPr="00F81DC8">
        <w:rPr>
          <w:rFonts w:ascii="Courier New" w:hAnsi="Courier New" w:cs="Courier New"/>
          <w:sz w:val="22"/>
        </w:rPr>
        <w:t>O Prefeito Municipal de Quilombo, Estado de Santa Catarina, no uso de suas atribuições legais que lhe conferem o Inciso IX do Artigo 65 da Lei Org</w:t>
      </w:r>
      <w:r>
        <w:rPr>
          <w:rFonts w:ascii="Courier New" w:hAnsi="Courier New" w:cs="Courier New"/>
          <w:sz w:val="22"/>
        </w:rPr>
        <w:t>ânica do Município de Quilombo,</w:t>
      </w:r>
    </w:p>
    <w:p w14:paraId="402FF705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0B2463CB" w14:textId="30EB1651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siderando </w:t>
      </w:r>
      <w:r>
        <w:rPr>
          <w:rFonts w:ascii="Courier New" w:eastAsia="Courier New" w:hAnsi="Courier New" w:cs="Courier New"/>
          <w:sz w:val="22"/>
          <w:szCs w:val="22"/>
        </w:rPr>
        <w:t>que o período de recesso escolar dos estudantes da rede municipal está previsto no calendário escolar de 1</w:t>
      </w:r>
      <w:r w:rsidR="00BC0475">
        <w:rPr>
          <w:rFonts w:ascii="Courier New" w:eastAsia="Courier New" w:hAnsi="Courier New" w:cs="Courier New"/>
          <w:sz w:val="22"/>
          <w:szCs w:val="22"/>
        </w:rPr>
        <w:t xml:space="preserve">9 de </w:t>
      </w:r>
      <w:r w:rsidR="009A5EA3">
        <w:rPr>
          <w:rFonts w:ascii="Courier New" w:eastAsia="Courier New" w:hAnsi="Courier New" w:cs="Courier New"/>
          <w:sz w:val="22"/>
          <w:szCs w:val="22"/>
        </w:rPr>
        <w:t>dezembro</w:t>
      </w:r>
      <w:r w:rsidR="00BC0475">
        <w:rPr>
          <w:rFonts w:ascii="Courier New" w:eastAsia="Courier New" w:hAnsi="Courier New" w:cs="Courier New"/>
          <w:sz w:val="22"/>
          <w:szCs w:val="22"/>
        </w:rPr>
        <w:t xml:space="preserve"> de 2022</w:t>
      </w:r>
      <w:r>
        <w:rPr>
          <w:rFonts w:ascii="Courier New" w:eastAsia="Courier New" w:hAnsi="Courier New" w:cs="Courier New"/>
          <w:sz w:val="22"/>
          <w:szCs w:val="22"/>
        </w:rPr>
        <w:t xml:space="preserve"> à </w:t>
      </w:r>
      <w:r w:rsidR="00BC0475">
        <w:rPr>
          <w:rFonts w:ascii="Courier New" w:eastAsia="Courier New" w:hAnsi="Courier New" w:cs="Courier New"/>
          <w:sz w:val="22"/>
          <w:szCs w:val="22"/>
        </w:rPr>
        <w:t>05</w:t>
      </w:r>
      <w:r>
        <w:rPr>
          <w:rFonts w:ascii="Courier New" w:eastAsia="Courier New" w:hAnsi="Courier New" w:cs="Courier New"/>
          <w:sz w:val="22"/>
          <w:szCs w:val="22"/>
        </w:rPr>
        <w:t xml:space="preserve"> de </w:t>
      </w:r>
      <w:r w:rsidR="00BC0475">
        <w:rPr>
          <w:rFonts w:ascii="Courier New" w:eastAsia="Courier New" w:hAnsi="Courier New" w:cs="Courier New"/>
          <w:sz w:val="22"/>
          <w:szCs w:val="22"/>
        </w:rPr>
        <w:t xml:space="preserve">fevereiro </w:t>
      </w:r>
      <w:r>
        <w:rPr>
          <w:rFonts w:ascii="Courier New" w:eastAsia="Courier New" w:hAnsi="Courier New" w:cs="Courier New"/>
          <w:sz w:val="22"/>
          <w:szCs w:val="22"/>
        </w:rPr>
        <w:t>de 2022.</w:t>
      </w:r>
    </w:p>
    <w:p w14:paraId="0E152895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0B56BD7" w14:textId="2FFD6D49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FF0000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</w:p>
    <w:p w14:paraId="3AF6F464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R E S O L V E:</w:t>
      </w:r>
    </w:p>
    <w:p w14:paraId="2F0A7FA3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706969A7" w14:textId="01518050" w:rsidR="00C7726F" w:rsidRDefault="00C7726F" w:rsidP="007803E5">
      <w:pP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Art. 1º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AUTORIZAR, n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>os dias 27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e 29 de dezembro de 2022 período integral e 28 de dezembro de 2022 período vespertino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a trabalhar em </w:t>
      </w:r>
      <w:r>
        <w:rPr>
          <w:rFonts w:ascii="Courier New" w:eastAsia="Courier New" w:hAnsi="Courier New" w:cs="Courier New"/>
          <w:i/>
          <w:color w:val="000000"/>
          <w:sz w:val="22"/>
          <w:szCs w:val="22"/>
        </w:rPr>
        <w:t>home office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, a professor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>a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da rede Municipal de Ensino </w:t>
      </w:r>
      <w:bookmarkStart w:id="0" w:name="_Hlk122361333"/>
      <w:r w:rsidR="00D07A7E" w:rsidRPr="00D07A7E">
        <w:rPr>
          <w:rFonts w:ascii="Courier New" w:eastAsia="Courier New" w:hAnsi="Courier New" w:cs="Courier New"/>
          <w:b/>
          <w:bCs/>
          <w:sz w:val="22"/>
          <w:szCs w:val="22"/>
        </w:rPr>
        <w:t>Sandra Steffens</w:t>
      </w:r>
      <w:bookmarkEnd w:id="0"/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que exerce suas atividades junto Escola Municipal Branca de 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N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eve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>.</w:t>
      </w:r>
    </w:p>
    <w:p w14:paraId="4000D617" w14:textId="77777777" w:rsidR="007C4E3E" w:rsidRDefault="007C4E3E" w:rsidP="00C7726F">
      <w:pPr>
        <w:jc w:val="both"/>
        <w:rPr>
          <w:sz w:val="22"/>
          <w:szCs w:val="22"/>
        </w:rPr>
      </w:pPr>
    </w:p>
    <w:p w14:paraId="07A3950D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</w:p>
    <w:p w14:paraId="2999BF08" w14:textId="432A9207" w:rsidR="00C7726F" w:rsidRPr="008808A5" w:rsidRDefault="00C7726F" w:rsidP="00C772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08A5">
        <w:rPr>
          <w:rFonts w:ascii="Courier New" w:hAnsi="Courier New" w:cs="Courier New"/>
          <w:b/>
          <w:sz w:val="22"/>
        </w:rPr>
        <w:t>Parágrafo Único</w:t>
      </w:r>
      <w:r>
        <w:rPr>
          <w:rFonts w:ascii="Courier New" w:hAnsi="Courier New" w:cs="Courier New"/>
          <w:b/>
          <w:sz w:val="22"/>
        </w:rPr>
        <w:t>.</w:t>
      </w:r>
      <w:r w:rsidRPr="008808A5">
        <w:rPr>
          <w:rFonts w:ascii="Courier New" w:hAnsi="Courier New" w:cs="Courier New"/>
          <w:b/>
          <w:sz w:val="22"/>
        </w:rPr>
        <w:t xml:space="preserve"> </w:t>
      </w:r>
      <w:r w:rsidRPr="008808A5">
        <w:rPr>
          <w:rFonts w:ascii="Courier New" w:hAnsi="Courier New" w:cs="Courier New"/>
          <w:sz w:val="22"/>
        </w:rPr>
        <w:t xml:space="preserve"> </w:t>
      </w:r>
      <w:r w:rsidR="00D07A7E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 xml:space="preserve"> servidor</w:t>
      </w:r>
      <w:r w:rsidR="00D07A7E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 xml:space="preserve"> em questão deverá est</w:t>
      </w:r>
      <w:r w:rsidR="00D07A7E">
        <w:rPr>
          <w:rFonts w:ascii="Courier New" w:hAnsi="Courier New" w:cs="Courier New"/>
          <w:sz w:val="22"/>
        </w:rPr>
        <w:t>ar</w:t>
      </w:r>
      <w:r>
        <w:rPr>
          <w:rFonts w:ascii="Courier New" w:hAnsi="Courier New" w:cs="Courier New"/>
          <w:sz w:val="22"/>
        </w:rPr>
        <w:t xml:space="preserve"> a inteira disposição do gestor, podendo ser convocado, a bem do serviço público, a qualquer momento para o trabalho presencial. </w:t>
      </w:r>
    </w:p>
    <w:p w14:paraId="0A426F4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31B484D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7558D17E" w14:textId="77777777" w:rsidR="00C7726F" w:rsidRDefault="00C7726F" w:rsidP="00C7726F">
      <w:pPr>
        <w:pStyle w:val="TextosemFormatao"/>
        <w:ind w:firstLine="720"/>
        <w:jc w:val="both"/>
        <w:rPr>
          <w:sz w:val="22"/>
        </w:rPr>
      </w:pPr>
      <w:r>
        <w:rPr>
          <w:rFonts w:cs="Courier New"/>
          <w:b/>
          <w:sz w:val="22"/>
          <w:szCs w:val="22"/>
        </w:rPr>
        <w:t>Art. 2</w:t>
      </w:r>
      <w:r w:rsidRPr="00B54256">
        <w:rPr>
          <w:rFonts w:cs="Courier New"/>
          <w:b/>
          <w:sz w:val="22"/>
          <w:szCs w:val="22"/>
        </w:rPr>
        <w:t>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>Aos servidores que foi concedido a condição de home office estabelecido no artigo 1º desta Portaria não poderão exercer outras atividades dentro da sua carga horária sob pena de responder administrativamente, e obrigatoriamente deverão permanecer em suas residências nos horários de expediente.</w:t>
      </w:r>
    </w:p>
    <w:p w14:paraId="6B69C11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53225691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675FDB34" w14:textId="77777777" w:rsidR="00C7726F" w:rsidRDefault="00C7726F" w:rsidP="00C7726F">
      <w:pPr>
        <w:pStyle w:val="TextosemFormatao"/>
        <w:jc w:val="both"/>
        <w:rPr>
          <w:sz w:val="22"/>
        </w:rPr>
      </w:pPr>
      <w:r w:rsidRPr="00B54256">
        <w:rPr>
          <w:rFonts w:cs="Courier New"/>
          <w:b/>
          <w:sz w:val="22"/>
          <w:szCs w:val="22"/>
        </w:rPr>
        <w:t>Art. 3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 xml:space="preserve">Esta Portaria entra em vigor na data de sua publicação. </w:t>
      </w:r>
    </w:p>
    <w:p w14:paraId="6369549F" w14:textId="77777777" w:rsidR="00C7726F" w:rsidRPr="00D266EB" w:rsidRDefault="00C7726F" w:rsidP="00C7726F">
      <w:pPr>
        <w:pStyle w:val="TextosemFormatao"/>
        <w:ind w:firstLine="1134"/>
        <w:jc w:val="both"/>
        <w:rPr>
          <w:rFonts w:cs="Courier New"/>
          <w:sz w:val="22"/>
          <w:szCs w:val="22"/>
        </w:rPr>
      </w:pPr>
    </w:p>
    <w:p w14:paraId="5AE045D4" w14:textId="77777777" w:rsidR="00C7726F" w:rsidRDefault="00C7726F" w:rsidP="00C7726F">
      <w:pPr>
        <w:pStyle w:val="TextosemFormatao"/>
        <w:jc w:val="right"/>
        <w:rPr>
          <w:sz w:val="22"/>
        </w:rPr>
      </w:pPr>
    </w:p>
    <w:p w14:paraId="68E3CFB2" w14:textId="77777777" w:rsidR="00C7726F" w:rsidRDefault="00C7726F" w:rsidP="00C7726F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14:paraId="06A3DF45" w14:textId="17855AD1" w:rsidR="00C7726F" w:rsidRPr="007C4E3E" w:rsidRDefault="00C7726F" w:rsidP="00C7726F">
      <w:pPr>
        <w:pStyle w:val="TextosemFormatao"/>
        <w:jc w:val="right"/>
        <w:outlineLvl w:val="0"/>
        <w:rPr>
          <w:color w:val="FF0000"/>
          <w:sz w:val="22"/>
        </w:rPr>
      </w:pPr>
      <w:r w:rsidRPr="007C4E3E">
        <w:rPr>
          <w:color w:val="FF0000"/>
          <w:sz w:val="22"/>
        </w:rPr>
        <w:t xml:space="preserve">         </w:t>
      </w:r>
      <w:r w:rsidRPr="00196580">
        <w:rPr>
          <w:sz w:val="22"/>
        </w:rPr>
        <w:t xml:space="preserve">Gabinete do Executivo Municipal, </w:t>
      </w:r>
      <w:r w:rsidR="00196580" w:rsidRPr="00196580">
        <w:rPr>
          <w:sz w:val="22"/>
        </w:rPr>
        <w:t>21</w:t>
      </w:r>
      <w:r w:rsidRPr="00196580">
        <w:rPr>
          <w:sz w:val="22"/>
        </w:rPr>
        <w:t xml:space="preserve"> de </w:t>
      </w:r>
      <w:r w:rsidR="007C4E3E" w:rsidRPr="00196580">
        <w:rPr>
          <w:sz w:val="22"/>
        </w:rPr>
        <w:t>dezembro</w:t>
      </w:r>
      <w:r w:rsidRPr="00196580">
        <w:rPr>
          <w:sz w:val="22"/>
        </w:rPr>
        <w:t xml:space="preserve"> de 2022.</w:t>
      </w:r>
    </w:p>
    <w:p w14:paraId="57B91A5B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7334E90D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4FDD8950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00E9A9FE" w14:textId="77777777" w:rsidR="00C7726F" w:rsidRPr="00BF069F" w:rsidRDefault="00C7726F" w:rsidP="00C7726F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 w:rsidRPr="002440A3">
        <w:rPr>
          <w:rFonts w:cs="Courier New"/>
          <w:b/>
          <w:sz w:val="22"/>
          <w:szCs w:val="22"/>
        </w:rPr>
        <w:t>SILVANO DE PARIZ</w:t>
      </w:r>
    </w:p>
    <w:p w14:paraId="1F2B2647" w14:textId="77777777" w:rsidR="00C7726F" w:rsidRPr="007014E6" w:rsidRDefault="00C7726F" w:rsidP="00C7726F">
      <w:pPr>
        <w:pStyle w:val="TextosemFormatao"/>
        <w:jc w:val="center"/>
        <w:rPr>
          <w:rFonts w:cs="Courier New"/>
          <w:sz w:val="22"/>
          <w:szCs w:val="22"/>
        </w:rPr>
      </w:pPr>
      <w:r w:rsidRPr="002440A3">
        <w:rPr>
          <w:rFonts w:cs="Courier New"/>
          <w:sz w:val="22"/>
          <w:szCs w:val="22"/>
        </w:rPr>
        <w:t>Prefeito Municipal</w:t>
      </w:r>
    </w:p>
    <w:p w14:paraId="556843B1" w14:textId="77777777" w:rsidR="00C7726F" w:rsidRDefault="00C7726F" w:rsidP="00C7726F">
      <w:pPr>
        <w:pStyle w:val="TextosemFormatao"/>
        <w:jc w:val="both"/>
        <w:outlineLvl w:val="0"/>
        <w:rPr>
          <w:sz w:val="22"/>
        </w:rPr>
      </w:pPr>
    </w:p>
    <w:p w14:paraId="1BF9B0BC" w14:textId="77777777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Registrada e Publicada </w:t>
      </w:r>
    </w:p>
    <w:p w14:paraId="54FDECC5" w14:textId="2ECBF016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Em___/</w:t>
      </w:r>
      <w:r w:rsidR="00A8799A">
        <w:rPr>
          <w:sz w:val="22"/>
        </w:rPr>
        <w:t>12</w:t>
      </w:r>
      <w:bookmarkStart w:id="1" w:name="_GoBack"/>
      <w:bookmarkEnd w:id="1"/>
      <w:r>
        <w:rPr>
          <w:sz w:val="22"/>
        </w:rPr>
        <w:t>/2022</w:t>
      </w:r>
    </w:p>
    <w:p w14:paraId="2C711E8E" w14:textId="77777777" w:rsidR="00C7726F" w:rsidRDefault="00C7726F" w:rsidP="00C7726F">
      <w:pPr>
        <w:pStyle w:val="TextosemFormatao"/>
        <w:jc w:val="both"/>
        <w:outlineLvl w:val="0"/>
        <w:rPr>
          <w:sz w:val="22"/>
          <w:u w:val="single"/>
        </w:rPr>
      </w:pPr>
      <w:r>
        <w:rPr>
          <w:sz w:val="22"/>
        </w:rPr>
        <w:t>Lei Municipal 1087/1993</w:t>
      </w:r>
      <w:r>
        <w:rPr>
          <w:sz w:val="22"/>
          <w:u w:val="single"/>
        </w:rPr>
        <w:t xml:space="preserve">           </w:t>
      </w:r>
    </w:p>
    <w:p w14:paraId="0AADF10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4E0438F0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13092D27" w14:textId="77777777" w:rsidR="00C7726F" w:rsidRDefault="00C7726F" w:rsidP="00C7726F">
      <w:pPr>
        <w:pStyle w:val="TextosemFormatao"/>
        <w:jc w:val="both"/>
        <w:rPr>
          <w:sz w:val="22"/>
        </w:rPr>
      </w:pPr>
      <w:r>
        <w:rPr>
          <w:sz w:val="22"/>
        </w:rPr>
        <w:t>Anderson Cesar Peretti</w:t>
      </w:r>
    </w:p>
    <w:p w14:paraId="7423DDDD" w14:textId="1FEA9F64" w:rsidR="00D07A7E" w:rsidRPr="00196580" w:rsidRDefault="00196580" w:rsidP="00C7726F">
      <w:pPr>
        <w:pStyle w:val="TextosemFormatao"/>
        <w:jc w:val="both"/>
        <w:rPr>
          <w:sz w:val="22"/>
        </w:rPr>
      </w:pPr>
      <w:r>
        <w:rPr>
          <w:sz w:val="22"/>
        </w:rPr>
        <w:t>Servidor Designado</w:t>
      </w:r>
    </w:p>
    <w:sectPr w:rsidR="00D07A7E" w:rsidRPr="00196580" w:rsidSect="009944B5">
      <w:headerReference w:type="default" r:id="rId8"/>
      <w:footerReference w:type="even" r:id="rId9"/>
      <w:footerReference w:type="default" r:id="rId10"/>
      <w:pgSz w:w="11907" w:h="16840"/>
      <w:pgMar w:top="2127" w:right="850" w:bottom="1134" w:left="1701" w:header="51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A1786" w14:textId="77777777" w:rsidR="00F9399D" w:rsidRDefault="00F9399D">
      <w:r>
        <w:separator/>
      </w:r>
    </w:p>
  </w:endnote>
  <w:endnote w:type="continuationSeparator" w:id="0">
    <w:p w14:paraId="42343CA8" w14:textId="77777777" w:rsidR="00F9399D" w:rsidRDefault="00F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62EE" w14:textId="77777777" w:rsidR="002755AA" w:rsidRDefault="00FC5F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50F025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63AF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036B3" w14:textId="77777777" w:rsidR="00F9399D" w:rsidRDefault="00F9399D">
      <w:r>
        <w:separator/>
      </w:r>
    </w:p>
  </w:footnote>
  <w:footnote w:type="continuationSeparator" w:id="0">
    <w:p w14:paraId="47081787" w14:textId="77777777" w:rsidR="00F9399D" w:rsidRDefault="00F9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FECD2" w14:textId="77777777" w:rsidR="002755AA" w:rsidRDefault="002755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  <w:sz w:val="22"/>
        <w:szCs w:val="22"/>
      </w:rPr>
    </w:pPr>
  </w:p>
  <w:tbl>
    <w:tblPr>
      <w:tblStyle w:val="a"/>
      <w:tblW w:w="8928" w:type="dxa"/>
      <w:tblInd w:w="0" w:type="dxa"/>
      <w:tblLayout w:type="fixed"/>
      <w:tblLook w:val="0000" w:firstRow="0" w:lastRow="0" w:firstColumn="0" w:lastColumn="0" w:noHBand="0" w:noVBand="0"/>
    </w:tblPr>
    <w:tblGrid>
      <w:gridCol w:w="1346"/>
      <w:gridCol w:w="7582"/>
    </w:tblGrid>
    <w:tr w:rsidR="002755AA" w14:paraId="435397F2" w14:textId="77777777">
      <w:tc>
        <w:tcPr>
          <w:tcW w:w="1346" w:type="dxa"/>
        </w:tcPr>
        <w:p w14:paraId="5F8CF5DA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740F9D1" wp14:editId="62BC7EE5">
                <wp:simplePos x="0" y="0"/>
                <wp:positionH relativeFrom="column">
                  <wp:posOffset>14101</wp:posOffset>
                </wp:positionH>
                <wp:positionV relativeFrom="paragraph">
                  <wp:posOffset>-4097</wp:posOffset>
                </wp:positionV>
                <wp:extent cx="698500" cy="73660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3DC08390" w14:textId="77777777" w:rsidR="002755AA" w:rsidRDefault="002755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Open Sans Medium" w:eastAsia="Open Sans Medium" w:hAnsi="Open Sans Medium" w:cs="Open Sans Medium"/>
              <w:color w:val="000000"/>
              <w:sz w:val="24"/>
              <w:szCs w:val="24"/>
            </w:rPr>
          </w:pPr>
        </w:p>
        <w:p w14:paraId="1D83FD36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stado de Santa Catarina</w:t>
          </w:r>
        </w:p>
        <w:p w14:paraId="6B95C88C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MUNICIPIO DE QUILOMBO</w:t>
          </w:r>
        </w:p>
        <w:p w14:paraId="6C3B8B15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ecretaria Municipal de Educação, Cultura e Esportes</w:t>
          </w:r>
        </w:p>
      </w:tc>
    </w:tr>
  </w:tbl>
  <w:p w14:paraId="78F8E75E" w14:textId="77777777" w:rsidR="002755AA" w:rsidRDefault="002755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AA"/>
    <w:rsid w:val="00014843"/>
    <w:rsid w:val="00087325"/>
    <w:rsid w:val="001253E3"/>
    <w:rsid w:val="00196580"/>
    <w:rsid w:val="001B21F7"/>
    <w:rsid w:val="002755AA"/>
    <w:rsid w:val="002C10A2"/>
    <w:rsid w:val="003031EC"/>
    <w:rsid w:val="00356C28"/>
    <w:rsid w:val="003C7B23"/>
    <w:rsid w:val="003D650E"/>
    <w:rsid w:val="00547A4F"/>
    <w:rsid w:val="0055164F"/>
    <w:rsid w:val="006933EB"/>
    <w:rsid w:val="007014B2"/>
    <w:rsid w:val="007803E5"/>
    <w:rsid w:val="007B0C63"/>
    <w:rsid w:val="007C4E3E"/>
    <w:rsid w:val="007E175F"/>
    <w:rsid w:val="007F02F9"/>
    <w:rsid w:val="00833C32"/>
    <w:rsid w:val="008808A5"/>
    <w:rsid w:val="008D6FD4"/>
    <w:rsid w:val="009421DB"/>
    <w:rsid w:val="009944B5"/>
    <w:rsid w:val="009A5EA3"/>
    <w:rsid w:val="009C3D9B"/>
    <w:rsid w:val="00A40D6A"/>
    <w:rsid w:val="00A8799A"/>
    <w:rsid w:val="00B12AE8"/>
    <w:rsid w:val="00BC0475"/>
    <w:rsid w:val="00C7726F"/>
    <w:rsid w:val="00CC5EF7"/>
    <w:rsid w:val="00D07A7E"/>
    <w:rsid w:val="00DC0446"/>
    <w:rsid w:val="00E67C70"/>
    <w:rsid w:val="00F12A53"/>
    <w:rsid w:val="00F81DC8"/>
    <w:rsid w:val="00F9399D"/>
    <w:rsid w:val="00FC5F06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8430"/>
  <w15:docId w15:val="{A4EAEF4E-1597-4096-B51E-1A413979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i4ZTt9IY1Otja/SYh592FCgGA==">AMUW2mXLVi035dJf1yP5Tvz2IUdfjVKp4KiRMMnHT5UlxNvOqdbtDzwnAhpoFcn/OXHOLWo9Ijh7XlY8bhRGpojAxwSb4ZEofmJgXmdXPRKaK5UIHjk/ATbeObErrYvB2q2cNpfGOP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2A77C8-38E6-4127-8FA7-D4C6243F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RH2</cp:lastModifiedBy>
  <cp:revision>3</cp:revision>
  <cp:lastPrinted>2022-12-21T19:18:00Z</cp:lastPrinted>
  <dcterms:created xsi:type="dcterms:W3CDTF">2022-12-21T19:18:00Z</dcterms:created>
  <dcterms:modified xsi:type="dcterms:W3CDTF">2022-12-21T19:19:00Z</dcterms:modified>
</cp:coreProperties>
</file>